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CD" w:rsidRDefault="003851CD" w:rsidP="003851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51CD" w:rsidRDefault="003851CD" w:rsidP="0038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бедителей и призеров</w:t>
      </w:r>
    </w:p>
    <w:p w:rsidR="003851CD" w:rsidRDefault="00760F51" w:rsidP="00B6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51">
        <w:rPr>
          <w:rFonts w:ascii="Times New Roman" w:hAnsi="Times New Roman" w:cs="Times New Roman"/>
          <w:b/>
          <w:sz w:val="28"/>
          <w:szCs w:val="28"/>
        </w:rPr>
        <w:t>творческого конкурса «</w:t>
      </w:r>
      <w:r w:rsidR="000119D4">
        <w:rPr>
          <w:rFonts w:ascii="Times New Roman" w:hAnsi="Times New Roman" w:cs="Times New Roman"/>
          <w:b/>
          <w:sz w:val="28"/>
          <w:szCs w:val="28"/>
        </w:rPr>
        <w:t>Весеннее настроение</w:t>
      </w:r>
      <w:r w:rsidRPr="00760F51">
        <w:rPr>
          <w:rFonts w:ascii="Times New Roman" w:hAnsi="Times New Roman" w:cs="Times New Roman"/>
          <w:b/>
          <w:sz w:val="28"/>
          <w:szCs w:val="28"/>
        </w:rPr>
        <w:t>»</w:t>
      </w:r>
    </w:p>
    <w:p w:rsidR="00E45446" w:rsidRPr="0069486A" w:rsidRDefault="00E45446" w:rsidP="00E45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91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40"/>
        <w:gridCol w:w="1926"/>
        <w:gridCol w:w="1593"/>
        <w:gridCol w:w="1938"/>
        <w:gridCol w:w="1799"/>
      </w:tblGrid>
      <w:tr w:rsidR="000119D4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D4" w:rsidRPr="0069486A" w:rsidRDefault="0023342F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19D4" w:rsidRPr="0069486A">
              <w:rPr>
                <w:rFonts w:ascii="Times New Roman" w:hAnsi="Times New Roman"/>
                <w:sz w:val="28"/>
                <w:szCs w:val="28"/>
              </w:rPr>
              <w:t>ест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D4" w:rsidRPr="0069486A" w:rsidRDefault="000119D4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6A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D4" w:rsidRPr="0069486A" w:rsidRDefault="000119D4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6A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D4" w:rsidRPr="0069486A" w:rsidRDefault="000119D4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0119D4" w:rsidRPr="0069486A" w:rsidRDefault="000119D4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69486A" w:rsidRDefault="000119D4" w:rsidP="005849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86A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</w:tr>
      <w:tr w:rsidR="00B254DF" w:rsidRPr="0069486A" w:rsidTr="00100AF3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ервые цветы»</w:t>
            </w:r>
          </w:p>
        </w:tc>
      </w:tr>
      <w:tr w:rsidR="00B254DF" w:rsidRPr="0069486A" w:rsidTr="001A1129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до 7 лет</w:t>
            </w:r>
          </w:p>
        </w:tc>
      </w:tr>
      <w:tr w:rsidR="000119D4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0119D4" w:rsidP="00760F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22C89" w:rsidP="007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Бруяко Анастас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22C89" w:rsidP="007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22C89" w:rsidP="007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МДОУ №35 г. 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22C89" w:rsidP="007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Майер Светлана Вячеславовна</w:t>
            </w:r>
          </w:p>
        </w:tc>
      </w:tr>
      <w:tr w:rsidR="00B254DF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B254DF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8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Прохоров Его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Из-под сне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МДОБУ детский сад №67 города 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Журавкова Ольга Геннадьевна</w:t>
            </w:r>
          </w:p>
        </w:tc>
      </w:tr>
      <w:tr w:rsidR="00B254DF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69486A" w:rsidRDefault="00B254DF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8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303475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Семенюк Ни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303475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Гиацинт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303475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МДОБУ центр развития ребенка-детский сад № 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303475" w:rsidRDefault="00B254DF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Волошенко Мария Владимировна</w:t>
            </w:r>
          </w:p>
        </w:tc>
      </w:tr>
      <w:tr w:rsidR="000119D4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69486A" w:rsidRDefault="00E22C89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Дановская Оле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ЦДО "Новое поколение"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Понамарчук Ирина Николаевна</w:t>
            </w:r>
          </w:p>
        </w:tc>
      </w:tr>
      <w:tr w:rsidR="00E22C89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9" w:rsidRDefault="00E22C89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C8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9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Добарин Вади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9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Тюльпан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9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ЦДО "Новое поколение"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9" w:rsidRPr="00303475" w:rsidRDefault="00E22C89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C89">
              <w:rPr>
                <w:rFonts w:ascii="Times New Roman" w:hAnsi="Times New Roman" w:cs="Times New Roman"/>
                <w:sz w:val="28"/>
                <w:szCs w:val="28"/>
              </w:rPr>
              <w:t>Понамарчук Ирина Николаевна</w:t>
            </w:r>
          </w:p>
        </w:tc>
      </w:tr>
      <w:tr w:rsidR="00EF2A91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1" w:rsidRPr="00E22C89" w:rsidRDefault="00EF2A91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A91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1" w:rsidRPr="00E22C89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Соболева Миросла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1" w:rsidRPr="00E22C89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Неж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1" w:rsidRPr="00E22C89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МДОБУ детский сад №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91" w:rsidRPr="00E22C89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Барц Елена Анатольевна</w:t>
            </w:r>
          </w:p>
        </w:tc>
      </w:tr>
      <w:tr w:rsidR="00B254DF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Pr="00B254DF" w:rsidRDefault="00B254DF" w:rsidP="00B25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0119D4" w:rsidRPr="0069486A" w:rsidTr="00EF2A91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F2A91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Тырин Ил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Незабуд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Default="00EF2A91" w:rsidP="00E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МОБУ СОШ № 67 г. Сочи им.дважды Героя Советского Союза Савицкого Е.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D4" w:rsidRPr="00EF2A91" w:rsidRDefault="00EF2A91" w:rsidP="00E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Павлова Карина Ростиславовна</w:t>
            </w:r>
          </w:p>
        </w:tc>
      </w:tr>
      <w:tr w:rsidR="00B254DF" w:rsidRPr="0069486A" w:rsidTr="00EF2A91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EF2A91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A91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Тарасова Е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EF2A91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От всего сердц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EF2A91" w:rsidP="00E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МБУ ДО СЮТ г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EF2A91" w:rsidP="00E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A91">
              <w:rPr>
                <w:rFonts w:ascii="Times New Roman" w:hAnsi="Times New Roman" w:cs="Times New Roman"/>
                <w:sz w:val="28"/>
                <w:szCs w:val="28"/>
              </w:rPr>
              <w:t>Ковенко Наталья Александров</w:t>
            </w:r>
            <w:r w:rsidRPr="00EF2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</w:tr>
      <w:tr w:rsidR="00B254DF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203C4D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4D">
              <w:rPr>
                <w:rFonts w:ascii="Times New Roman" w:hAnsi="Times New Roman"/>
                <w:sz w:val="28"/>
                <w:szCs w:val="28"/>
              </w:rPr>
              <w:lastRenderedPageBreak/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Мзоков Геор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Сочинский первоцвет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МОБУ НОШ № 8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F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Шрамкова Ирина Валерьевна</w:t>
            </w:r>
          </w:p>
        </w:tc>
      </w:tr>
      <w:tr w:rsidR="00203C4D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Pr="00B254DF" w:rsidRDefault="00203C4D" w:rsidP="00DD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203C4D">
              <w:rPr>
                <w:rFonts w:ascii="Times New Roman" w:hAnsi="Times New Roman" w:cs="Times New Roman"/>
                <w:b/>
                <w:sz w:val="28"/>
                <w:szCs w:val="28"/>
              </w:rPr>
              <w:t>Весна пришла!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3C4D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Pr="00B254DF" w:rsidRDefault="00203C4D" w:rsidP="00203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03C4D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4D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Айдоган Эрби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Весенняя сказ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ДО СЮТ г.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Любимова Галина Львовна</w:t>
            </w:r>
          </w:p>
        </w:tc>
      </w:tr>
      <w:tr w:rsidR="00203C4D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4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Курмазова Ве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Весеннее настро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ДО СЮТ г.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Любимова Галина Львовна</w:t>
            </w:r>
          </w:p>
        </w:tc>
      </w:tr>
      <w:tr w:rsidR="00203C4D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C4D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20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 xml:space="preserve">Киоса Васил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С праздником весны!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ДО СЮТ г.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03C4D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C4D">
              <w:rPr>
                <w:rFonts w:ascii="Times New Roman" w:hAnsi="Times New Roman" w:cs="Times New Roman"/>
                <w:sz w:val="28"/>
                <w:szCs w:val="28"/>
              </w:rPr>
              <w:t>Любимова Галина Львовна</w:t>
            </w:r>
          </w:p>
        </w:tc>
      </w:tr>
      <w:tr w:rsidR="002D11C8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Pr="00B254DF" w:rsidRDefault="002D11C8" w:rsidP="00DD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2D11C8">
              <w:rPr>
                <w:rFonts w:ascii="Times New Roman" w:hAnsi="Times New Roman" w:cs="Times New Roman"/>
                <w:b/>
                <w:sz w:val="28"/>
                <w:szCs w:val="28"/>
              </w:rPr>
              <w:t>Весна в городе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D11C8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Pr="00B254DF" w:rsidRDefault="002D11C8" w:rsidP="002D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7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03C4D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D11C8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1C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D11C8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1C8">
              <w:rPr>
                <w:rFonts w:ascii="Times New Roman" w:hAnsi="Times New Roman" w:cs="Times New Roman"/>
                <w:sz w:val="28"/>
                <w:szCs w:val="28"/>
              </w:rPr>
              <w:t>Такмазян Риа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162E60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60">
              <w:rPr>
                <w:rFonts w:ascii="Times New Roman" w:hAnsi="Times New Roman" w:cs="Times New Roman"/>
                <w:sz w:val="28"/>
                <w:szCs w:val="28"/>
              </w:rPr>
              <w:t>Веселая клумб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2D11C8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1C8">
              <w:rPr>
                <w:rFonts w:ascii="Times New Roman" w:hAnsi="Times New Roman" w:cs="Times New Roman"/>
                <w:sz w:val="28"/>
                <w:szCs w:val="28"/>
              </w:rPr>
              <w:t>МДОБУ детский сад № 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4D" w:rsidRDefault="00162E60" w:rsidP="00BD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E60">
              <w:rPr>
                <w:rFonts w:ascii="Times New Roman" w:hAnsi="Times New Roman" w:cs="Times New Roman"/>
                <w:sz w:val="28"/>
                <w:szCs w:val="28"/>
              </w:rPr>
              <w:t xml:space="preserve">Такмазян Анастасия Петровна </w:t>
            </w:r>
          </w:p>
        </w:tc>
      </w:tr>
      <w:tr w:rsidR="002D11C8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A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882176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7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82176">
              <w:rPr>
                <w:rFonts w:ascii="Times New Roman" w:hAnsi="Times New Roman" w:cs="Times New Roman"/>
                <w:sz w:val="28"/>
                <w:szCs w:val="28"/>
              </w:rPr>
              <w:t>икян Соф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Цветочный острово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882176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76">
              <w:rPr>
                <w:rFonts w:ascii="Times New Roman" w:hAnsi="Times New Roman" w:cs="Times New Roman"/>
                <w:sz w:val="28"/>
                <w:szCs w:val="28"/>
              </w:rPr>
              <w:t>МДОБУ детский сад № 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BD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 xml:space="preserve">Авдиенко Екатерина Викторовна </w:t>
            </w:r>
          </w:p>
        </w:tc>
      </w:tr>
      <w:tr w:rsidR="002D11C8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A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Соболев Алекс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Весенний лу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МДОБУ детский сад комбинированного вида №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BD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Бачурина Ирина Анатольевна</w:t>
            </w:r>
          </w:p>
        </w:tc>
      </w:tr>
      <w:tr w:rsidR="00BD6AA2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A2" w:rsidRPr="00B254DF" w:rsidRDefault="00BD6AA2" w:rsidP="00BD6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2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D11C8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AA2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Миняева Анжел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BD6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Ты да 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C8" w:rsidRDefault="00BD6AA2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Любимова Галина Львовна</w:t>
            </w:r>
          </w:p>
        </w:tc>
      </w:tr>
      <w:tr w:rsidR="00CA23FB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Pr="00B254DF" w:rsidRDefault="00CA23FB" w:rsidP="00DD5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CA23FB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е: весна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A23FB" w:rsidRPr="0069486A" w:rsidTr="00DD528B">
        <w:trPr>
          <w:jc w:val="center"/>
        </w:trPr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Pr="00B254DF" w:rsidRDefault="00CA23FB" w:rsidP="00CA2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  <w:r w:rsidRPr="00B254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CA23FB" w:rsidRPr="0069486A" w:rsidTr="00B254DF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Default="00CA23FB" w:rsidP="00DD5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F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Default="00CA23FB" w:rsidP="00CA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3FB">
              <w:rPr>
                <w:rFonts w:ascii="Times New Roman" w:hAnsi="Times New Roman" w:cs="Times New Roman"/>
                <w:sz w:val="28"/>
                <w:szCs w:val="28"/>
              </w:rPr>
              <w:t xml:space="preserve">Жосан Домини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Default="00CA23FB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3FB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Default="00CA23FB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МБУ ДО СЮТ г.Соч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FB" w:rsidRDefault="00CA23FB" w:rsidP="00DD5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A2">
              <w:rPr>
                <w:rFonts w:ascii="Times New Roman" w:hAnsi="Times New Roman" w:cs="Times New Roman"/>
                <w:sz w:val="28"/>
                <w:szCs w:val="28"/>
              </w:rPr>
              <w:t>Любимова Галина Львовна</w:t>
            </w:r>
          </w:p>
        </w:tc>
      </w:tr>
    </w:tbl>
    <w:p w:rsidR="003851CD" w:rsidRDefault="003851CD" w:rsidP="00631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1CD" w:rsidSect="007A67D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81" w:rsidRDefault="002F2B81">
      <w:pPr>
        <w:spacing w:after="0" w:line="240" w:lineRule="auto"/>
      </w:pPr>
      <w:r>
        <w:separator/>
      </w:r>
    </w:p>
  </w:endnote>
  <w:endnote w:type="continuationSeparator" w:id="0">
    <w:p w:rsidR="002F2B81" w:rsidRDefault="002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81" w:rsidRDefault="002F2B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2B81" w:rsidRDefault="002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119D4"/>
    <w:rsid w:val="00045959"/>
    <w:rsid w:val="000618AF"/>
    <w:rsid w:val="000628F7"/>
    <w:rsid w:val="0009542D"/>
    <w:rsid w:val="0011523F"/>
    <w:rsid w:val="00162E60"/>
    <w:rsid w:val="00166D59"/>
    <w:rsid w:val="00177D07"/>
    <w:rsid w:val="001A3250"/>
    <w:rsid w:val="001B0275"/>
    <w:rsid w:val="001B035B"/>
    <w:rsid w:val="00203C4D"/>
    <w:rsid w:val="002041E8"/>
    <w:rsid w:val="00204441"/>
    <w:rsid w:val="0021056D"/>
    <w:rsid w:val="002204F0"/>
    <w:rsid w:val="002320DA"/>
    <w:rsid w:val="0023342F"/>
    <w:rsid w:val="00261DD4"/>
    <w:rsid w:val="00284468"/>
    <w:rsid w:val="002950D1"/>
    <w:rsid w:val="00297B22"/>
    <w:rsid w:val="002A6C34"/>
    <w:rsid w:val="002C489D"/>
    <w:rsid w:val="002D11C8"/>
    <w:rsid w:val="002E0140"/>
    <w:rsid w:val="002F004C"/>
    <w:rsid w:val="002F1587"/>
    <w:rsid w:val="002F2B81"/>
    <w:rsid w:val="003540EB"/>
    <w:rsid w:val="00362BE5"/>
    <w:rsid w:val="003851CD"/>
    <w:rsid w:val="003923E7"/>
    <w:rsid w:val="003E4B5A"/>
    <w:rsid w:val="004126FD"/>
    <w:rsid w:val="00425F75"/>
    <w:rsid w:val="00433876"/>
    <w:rsid w:val="00453711"/>
    <w:rsid w:val="00465C4C"/>
    <w:rsid w:val="004939F7"/>
    <w:rsid w:val="004D02BC"/>
    <w:rsid w:val="004F1488"/>
    <w:rsid w:val="004F762F"/>
    <w:rsid w:val="00523BC5"/>
    <w:rsid w:val="005717B2"/>
    <w:rsid w:val="005954FD"/>
    <w:rsid w:val="005A74BF"/>
    <w:rsid w:val="005E02EF"/>
    <w:rsid w:val="005F7C53"/>
    <w:rsid w:val="0060536B"/>
    <w:rsid w:val="006223DF"/>
    <w:rsid w:val="006317B2"/>
    <w:rsid w:val="00635B88"/>
    <w:rsid w:val="006365F2"/>
    <w:rsid w:val="00653D4C"/>
    <w:rsid w:val="00663C8A"/>
    <w:rsid w:val="00664658"/>
    <w:rsid w:val="006D21A2"/>
    <w:rsid w:val="006E4055"/>
    <w:rsid w:val="00704C55"/>
    <w:rsid w:val="007068CA"/>
    <w:rsid w:val="0072042F"/>
    <w:rsid w:val="00760F51"/>
    <w:rsid w:val="00761960"/>
    <w:rsid w:val="0079766D"/>
    <w:rsid w:val="007A67D4"/>
    <w:rsid w:val="007B2CBC"/>
    <w:rsid w:val="007B3172"/>
    <w:rsid w:val="007C6CB8"/>
    <w:rsid w:val="007F722C"/>
    <w:rsid w:val="00865F24"/>
    <w:rsid w:val="00882176"/>
    <w:rsid w:val="008840EF"/>
    <w:rsid w:val="008B1600"/>
    <w:rsid w:val="008D55E8"/>
    <w:rsid w:val="008E6895"/>
    <w:rsid w:val="00904241"/>
    <w:rsid w:val="00906F30"/>
    <w:rsid w:val="00913964"/>
    <w:rsid w:val="00963BB9"/>
    <w:rsid w:val="009952EF"/>
    <w:rsid w:val="009C4D35"/>
    <w:rsid w:val="009D1E80"/>
    <w:rsid w:val="009F1941"/>
    <w:rsid w:val="009F727A"/>
    <w:rsid w:val="00A312B3"/>
    <w:rsid w:val="00A319B3"/>
    <w:rsid w:val="00A3619A"/>
    <w:rsid w:val="00A72011"/>
    <w:rsid w:val="00A912A5"/>
    <w:rsid w:val="00AA4CEE"/>
    <w:rsid w:val="00AC01EA"/>
    <w:rsid w:val="00AE1E9B"/>
    <w:rsid w:val="00B254DF"/>
    <w:rsid w:val="00B6063B"/>
    <w:rsid w:val="00BD6AA2"/>
    <w:rsid w:val="00C54416"/>
    <w:rsid w:val="00C91424"/>
    <w:rsid w:val="00CA23FB"/>
    <w:rsid w:val="00CB5782"/>
    <w:rsid w:val="00D06FC6"/>
    <w:rsid w:val="00D13D0B"/>
    <w:rsid w:val="00D1643F"/>
    <w:rsid w:val="00D265A7"/>
    <w:rsid w:val="00D3520D"/>
    <w:rsid w:val="00D36623"/>
    <w:rsid w:val="00D8514E"/>
    <w:rsid w:val="00DA6AD7"/>
    <w:rsid w:val="00DE06CC"/>
    <w:rsid w:val="00DF4D34"/>
    <w:rsid w:val="00E03AAE"/>
    <w:rsid w:val="00E22C89"/>
    <w:rsid w:val="00E30727"/>
    <w:rsid w:val="00E31DDF"/>
    <w:rsid w:val="00E42187"/>
    <w:rsid w:val="00E42F5D"/>
    <w:rsid w:val="00E45446"/>
    <w:rsid w:val="00E47E36"/>
    <w:rsid w:val="00E5441F"/>
    <w:rsid w:val="00E904FA"/>
    <w:rsid w:val="00E9637B"/>
    <w:rsid w:val="00EE291D"/>
    <w:rsid w:val="00EF0298"/>
    <w:rsid w:val="00EF2A91"/>
    <w:rsid w:val="00F228D1"/>
    <w:rsid w:val="00F56DB0"/>
    <w:rsid w:val="00F7363E"/>
    <w:rsid w:val="00F96DD8"/>
    <w:rsid w:val="00FC18DB"/>
    <w:rsid w:val="00FD1FDE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C1B85-16F8-4D60-86B2-39B47C8F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A2"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3851CD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4DBA-4600-4CB0-9989-65ACABA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mimc2007@rambler.ru</cp:lastModifiedBy>
  <cp:revision>2</cp:revision>
  <cp:lastPrinted>2021-01-13T07:00:00Z</cp:lastPrinted>
  <dcterms:created xsi:type="dcterms:W3CDTF">2022-04-04T10:51:00Z</dcterms:created>
  <dcterms:modified xsi:type="dcterms:W3CDTF">2022-04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